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12131" w14:textId="195D9612" w:rsidR="00B14CAC" w:rsidRPr="00C405B5" w:rsidRDefault="00CF7FA2" w:rsidP="00CF7FA2">
      <w:pPr>
        <w:pStyle w:val="1"/>
        <w:adjustRightInd w:val="0"/>
        <w:snapToGrid w:val="0"/>
        <w:spacing w:before="0" w:after="0" w:line="360" w:lineRule="auto"/>
        <w:rPr>
          <w:rFonts w:ascii="方正小标宋简体" w:eastAsia="方正小标宋简体" w:hAnsi="Times New Roman" w:cs="Times New Roman"/>
          <w:sz w:val="36"/>
          <w:szCs w:val="36"/>
        </w:rPr>
      </w:pPr>
      <w:r w:rsidRPr="00C405B5">
        <w:rPr>
          <w:rFonts w:ascii="方正小标宋简体" w:eastAsia="方正小标宋简体" w:hAnsi="Times New Roman" w:cs="Times New Roman" w:hint="eastAsia"/>
          <w:sz w:val="36"/>
          <w:szCs w:val="36"/>
        </w:rPr>
        <w:t>一、</w:t>
      </w:r>
      <w:r w:rsidR="00B14CAC" w:rsidRPr="00C405B5">
        <w:rPr>
          <w:rFonts w:ascii="方正小标宋简体" w:eastAsia="方正小标宋简体" w:hAnsi="Times New Roman" w:cs="Times New Roman" w:hint="eastAsia"/>
          <w:sz w:val="36"/>
          <w:szCs w:val="36"/>
        </w:rPr>
        <w:t>研究生</w:t>
      </w:r>
      <w:r w:rsidR="00C47FAE" w:rsidRPr="00C405B5">
        <w:rPr>
          <w:rFonts w:ascii="方正小标宋简体" w:eastAsia="方正小标宋简体" w:hAnsi="Times New Roman" w:cs="Times New Roman" w:hint="eastAsia"/>
          <w:sz w:val="36"/>
          <w:szCs w:val="36"/>
        </w:rPr>
        <w:t>申请</w:t>
      </w:r>
      <w:r w:rsidR="00C47FAE">
        <w:rPr>
          <w:rFonts w:ascii="方正小标宋简体" w:eastAsia="方正小标宋简体" w:hAnsi="Times New Roman" w:cs="Times New Roman" w:hint="eastAsia"/>
          <w:sz w:val="36"/>
          <w:szCs w:val="36"/>
        </w:rPr>
        <w:t>流程</w:t>
      </w:r>
    </w:p>
    <w:p w14:paraId="205EA121" w14:textId="75CA28DB" w:rsidR="0034705A" w:rsidRPr="00C405B5" w:rsidRDefault="00CF7FA2" w:rsidP="000B124B">
      <w:pPr>
        <w:jc w:val="left"/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（一）</w:t>
      </w:r>
      <w:r w:rsidR="0034705A" w:rsidRPr="00C405B5">
        <w:rPr>
          <w:rFonts w:ascii="仿宋_GB2312" w:eastAsia="仿宋_GB2312" w:hint="eastAsia"/>
        </w:rPr>
        <w:t>进入研究生系统</w:t>
      </w:r>
    </w:p>
    <w:p w14:paraId="6958424E" w14:textId="00CCE029" w:rsidR="00023E55" w:rsidRPr="00C405B5" w:rsidRDefault="00B14CAC" w:rsidP="000B124B">
      <w:pPr>
        <w:jc w:val="left"/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推荐使用chrome浏览器，</w:t>
      </w:r>
      <w:r w:rsidR="0034705A" w:rsidRPr="00C405B5">
        <w:rPr>
          <w:rFonts w:ascii="仿宋_GB2312" w:eastAsia="仿宋_GB2312" w:hint="eastAsia"/>
        </w:rPr>
        <w:t>通过中国海洋大学统一身份信息登录平台进入</w:t>
      </w:r>
      <w:r w:rsidR="0034705A" w:rsidRPr="00C405B5">
        <w:rPr>
          <w:rFonts w:ascii="仿宋_GB2312" w:eastAsia="仿宋_GB2312" w:hint="eastAsia"/>
          <w:b/>
        </w:rPr>
        <w:t>研究生系统（2018级</w:t>
      </w:r>
      <w:r w:rsidR="00D170B3" w:rsidRPr="00C405B5">
        <w:rPr>
          <w:rFonts w:ascii="仿宋_GB2312" w:eastAsia="仿宋_GB2312" w:hint="eastAsia"/>
          <w:b/>
        </w:rPr>
        <w:t>以后</w:t>
      </w:r>
      <w:r w:rsidR="0034705A" w:rsidRPr="00C405B5">
        <w:rPr>
          <w:rFonts w:ascii="仿宋_GB2312" w:eastAsia="仿宋_GB2312" w:hint="eastAsia"/>
          <w:b/>
        </w:rPr>
        <w:t>）</w:t>
      </w:r>
      <w:r w:rsidR="000B124B" w:rsidRPr="00C405B5">
        <w:rPr>
          <w:rFonts w:ascii="仿宋_GB2312" w:eastAsia="仿宋_GB2312" w:hint="eastAsia"/>
        </w:rPr>
        <w:t>。</w:t>
      </w:r>
    </w:p>
    <w:p w14:paraId="294DB7EB" w14:textId="3552D484" w:rsidR="00525FD6" w:rsidRPr="00C405B5" w:rsidRDefault="00CF7FA2">
      <w:pPr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（</w:t>
      </w:r>
      <w:r w:rsidR="00B14CAC" w:rsidRPr="00C405B5">
        <w:rPr>
          <w:rFonts w:ascii="仿宋_GB2312" w:eastAsia="仿宋_GB2312" w:hint="eastAsia"/>
        </w:rPr>
        <w:t>二</w:t>
      </w:r>
      <w:r w:rsidRPr="00C405B5">
        <w:rPr>
          <w:rFonts w:ascii="仿宋_GB2312" w:eastAsia="仿宋_GB2312" w:hint="eastAsia"/>
        </w:rPr>
        <w:t>）</w:t>
      </w:r>
      <w:r w:rsidR="00162BB1" w:rsidRPr="00C405B5">
        <w:rPr>
          <w:rFonts w:ascii="仿宋_GB2312" w:eastAsia="仿宋_GB2312" w:hint="eastAsia"/>
        </w:rPr>
        <w:t>奖学金申请</w:t>
      </w:r>
    </w:p>
    <w:p w14:paraId="25957D3A" w14:textId="3DF3D196" w:rsidR="0069345B" w:rsidRPr="00C405B5" w:rsidRDefault="00162BB1">
      <w:pPr>
        <w:rPr>
          <w:rFonts w:ascii="仿宋_GB2312" w:eastAsia="仿宋_GB2312"/>
        </w:rPr>
      </w:pPr>
      <w:r w:rsidRPr="00C405B5">
        <w:rPr>
          <w:rFonts w:ascii="仿宋_GB2312" w:eastAsia="仿宋_GB2312" w:hint="eastAsia"/>
          <w:noProof/>
        </w:rPr>
        <w:t>1. 选中“</w:t>
      </w:r>
      <w:r w:rsidR="00C47FAE" w:rsidRPr="00C405B5">
        <w:rPr>
          <w:rFonts w:ascii="仿宋_GB2312" w:eastAsia="仿宋_GB2312" w:hint="eastAsia"/>
        </w:rPr>
        <w:t>首页-奖助-奖励-</w:t>
      </w:r>
      <w:r w:rsidRPr="00C405B5">
        <w:rPr>
          <w:rFonts w:ascii="仿宋_GB2312" w:eastAsia="仿宋_GB2312" w:hint="eastAsia"/>
          <w:noProof/>
        </w:rPr>
        <w:t>奖励申请”，</w:t>
      </w:r>
      <w:r w:rsidR="00F43DA8">
        <w:rPr>
          <w:rFonts w:ascii="仿宋_GB2312" w:eastAsia="仿宋_GB2312" w:hint="eastAsia"/>
          <w:noProof/>
        </w:rPr>
        <w:t>硕士生</w:t>
      </w:r>
      <w:r w:rsidR="00A40750" w:rsidRPr="00C405B5">
        <w:rPr>
          <w:rFonts w:ascii="仿宋_GB2312" w:eastAsia="仿宋_GB2312" w:hint="eastAsia"/>
          <w:noProof/>
        </w:rPr>
        <w:t>勾选</w:t>
      </w:r>
      <w:r w:rsidR="00A40750" w:rsidRPr="00F43DA8">
        <w:rPr>
          <w:rFonts w:ascii="仿宋_GB2312" w:eastAsia="仿宋_GB2312" w:hint="eastAsia"/>
          <w:b/>
          <w:noProof/>
        </w:rPr>
        <w:t>“202</w:t>
      </w:r>
      <w:r w:rsidR="002F2F7C" w:rsidRPr="00F43DA8">
        <w:rPr>
          <w:rFonts w:ascii="仿宋_GB2312" w:eastAsia="仿宋_GB2312" w:hint="eastAsia"/>
          <w:b/>
          <w:noProof/>
        </w:rPr>
        <w:t>3</w:t>
      </w:r>
      <w:r w:rsidR="00A40750" w:rsidRPr="00F43DA8">
        <w:rPr>
          <w:rFonts w:ascii="仿宋_GB2312" w:eastAsia="仿宋_GB2312" w:hint="eastAsia"/>
          <w:b/>
          <w:noProof/>
        </w:rPr>
        <w:t>年</w:t>
      </w:r>
      <w:r w:rsidR="00F43DA8" w:rsidRPr="00F43DA8">
        <w:rPr>
          <w:rFonts w:ascii="仿宋_GB2312" w:eastAsia="仿宋_GB2312" w:hint="eastAsia"/>
          <w:b/>
          <w:noProof/>
        </w:rPr>
        <w:t>学术（实践）创新奖学金-</w:t>
      </w:r>
      <w:r w:rsidR="00F43DA8" w:rsidRPr="00F43DA8">
        <w:rPr>
          <w:rFonts w:ascii="仿宋_GB2312" w:eastAsia="仿宋_GB2312"/>
          <w:b/>
          <w:noProof/>
        </w:rPr>
        <w:t>硕士</w:t>
      </w:r>
      <w:r w:rsidR="00A40750" w:rsidRPr="00F43DA8">
        <w:rPr>
          <w:rFonts w:ascii="仿宋_GB2312" w:eastAsia="仿宋_GB2312" w:hint="eastAsia"/>
          <w:b/>
          <w:noProof/>
        </w:rPr>
        <w:t>”</w:t>
      </w:r>
      <w:r w:rsidR="00F43DA8">
        <w:rPr>
          <w:rFonts w:ascii="仿宋_GB2312" w:eastAsia="仿宋_GB2312" w:hint="eastAsia"/>
          <w:b/>
          <w:noProof/>
        </w:rPr>
        <w:t>，</w:t>
      </w:r>
      <w:r w:rsidR="00F43DA8" w:rsidRPr="00F43DA8">
        <w:rPr>
          <w:rFonts w:ascii="仿宋_GB2312" w:eastAsia="仿宋_GB2312"/>
          <w:noProof/>
        </w:rPr>
        <w:t>博士生</w:t>
      </w:r>
      <w:r w:rsidR="00F43DA8" w:rsidRPr="00F43DA8">
        <w:rPr>
          <w:rFonts w:ascii="仿宋_GB2312" w:eastAsia="仿宋_GB2312" w:hint="eastAsia"/>
          <w:noProof/>
        </w:rPr>
        <w:t>勾选</w:t>
      </w:r>
      <w:r w:rsidR="00F43DA8" w:rsidRPr="00F43DA8">
        <w:rPr>
          <w:rFonts w:ascii="仿宋_GB2312" w:eastAsia="仿宋_GB2312" w:hint="eastAsia"/>
          <w:b/>
          <w:noProof/>
        </w:rPr>
        <w:t>“2023年学术（实践）创新奖学金-</w:t>
      </w:r>
      <w:r w:rsidR="00F43DA8" w:rsidRPr="00F43DA8">
        <w:rPr>
          <w:rFonts w:ascii="仿宋_GB2312" w:eastAsia="仿宋_GB2312" w:hint="eastAsia"/>
          <w:b/>
          <w:noProof/>
        </w:rPr>
        <w:t>博士</w:t>
      </w:r>
      <w:r w:rsidR="00F43DA8" w:rsidRPr="00F43DA8">
        <w:rPr>
          <w:rFonts w:ascii="仿宋_GB2312" w:eastAsia="仿宋_GB2312" w:hint="eastAsia"/>
          <w:b/>
          <w:noProof/>
        </w:rPr>
        <w:t>”</w:t>
      </w:r>
      <w:r w:rsidR="00A40750" w:rsidRPr="00C405B5">
        <w:rPr>
          <w:rFonts w:ascii="仿宋_GB2312" w:eastAsia="仿宋_GB2312" w:hint="eastAsia"/>
          <w:noProof/>
        </w:rPr>
        <w:t>，</w:t>
      </w:r>
      <w:r w:rsidRPr="00C405B5">
        <w:rPr>
          <w:rFonts w:ascii="仿宋_GB2312" w:eastAsia="仿宋_GB2312" w:hint="eastAsia"/>
          <w:noProof/>
        </w:rPr>
        <w:t>点击屏幕下方“申请”按钮。</w:t>
      </w:r>
    </w:p>
    <w:p w14:paraId="72F1DF27" w14:textId="3163277B" w:rsidR="0069345B" w:rsidRPr="00C405B5" w:rsidRDefault="00C47FAE">
      <w:pPr>
        <w:rPr>
          <w:rFonts w:ascii="仿宋_GB2312" w:eastAsia="仿宋_GB2312"/>
        </w:rPr>
      </w:pPr>
      <w:r w:rsidRPr="00C47FAE">
        <w:rPr>
          <w:rFonts w:ascii="仿宋_GB2312" w:eastAsia="仿宋_GB2312"/>
          <w:noProof/>
        </w:rPr>
        <w:drawing>
          <wp:inline distT="0" distB="0" distL="0" distR="0" wp14:anchorId="53BB7CF8" wp14:editId="122DA848">
            <wp:extent cx="5274310" cy="2161459"/>
            <wp:effectExtent l="0" t="0" r="2540" b="0"/>
            <wp:docPr id="9" name="图片 9" descr="D:\Documents\WeChat Files\wxid_k2eejj66r0ye12\FileStorage\Temp\16806718007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WeChat Files\wxid_k2eejj66r0ye12\FileStorage\Temp\168067180078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1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AC724" w14:textId="77777777" w:rsidR="00162BB1" w:rsidRPr="00C405B5" w:rsidRDefault="00162BB1">
      <w:pPr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2. 通过“申请结果”栏目</w:t>
      </w:r>
      <w:r w:rsidR="00F1156B" w:rsidRPr="00C405B5">
        <w:rPr>
          <w:rFonts w:ascii="仿宋_GB2312" w:eastAsia="仿宋_GB2312" w:hint="eastAsia"/>
        </w:rPr>
        <w:t>查看</w:t>
      </w:r>
      <w:r w:rsidRPr="00C405B5">
        <w:rPr>
          <w:rFonts w:ascii="仿宋_GB2312" w:eastAsia="仿宋_GB2312" w:hint="eastAsia"/>
        </w:rPr>
        <w:t>申请状态。</w:t>
      </w:r>
    </w:p>
    <w:p w14:paraId="6C86802D" w14:textId="11E03FE7" w:rsidR="0069345B" w:rsidRPr="00C405B5" w:rsidRDefault="00885150">
      <w:pPr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如果填写内容有误，可取消申请</w:t>
      </w:r>
      <w:r w:rsidR="00162BB1" w:rsidRPr="00C405B5">
        <w:rPr>
          <w:rFonts w:ascii="仿宋_GB2312" w:eastAsia="仿宋_GB2312" w:hint="eastAsia"/>
        </w:rPr>
        <w:t>并进行</w:t>
      </w:r>
      <w:r w:rsidR="009546CE" w:rsidRPr="00C405B5">
        <w:rPr>
          <w:rFonts w:ascii="仿宋_GB2312" w:eastAsia="仿宋_GB2312" w:hint="eastAsia"/>
        </w:rPr>
        <w:t>修改后再次申请</w:t>
      </w:r>
      <w:r w:rsidRPr="00C405B5">
        <w:rPr>
          <w:rFonts w:ascii="仿宋_GB2312" w:eastAsia="仿宋_GB2312" w:hint="eastAsia"/>
        </w:rPr>
        <w:t>。</w:t>
      </w:r>
    </w:p>
    <w:p w14:paraId="7EF01EDA" w14:textId="7948246B" w:rsidR="0069345B" w:rsidRPr="00C405B5" w:rsidRDefault="00C47FAE">
      <w:pPr>
        <w:rPr>
          <w:rFonts w:ascii="仿宋_GB2312" w:eastAsia="仿宋_GB2312"/>
        </w:rPr>
      </w:pPr>
      <w:r w:rsidRPr="00C47FAE">
        <w:rPr>
          <w:rFonts w:ascii="仿宋_GB2312" w:eastAsia="仿宋_GB2312"/>
          <w:noProof/>
        </w:rPr>
        <w:drawing>
          <wp:inline distT="0" distB="0" distL="0" distR="0" wp14:anchorId="52758E00" wp14:editId="65BCF001">
            <wp:extent cx="5274310" cy="1771874"/>
            <wp:effectExtent l="0" t="0" r="2540" b="0"/>
            <wp:docPr id="8" name="图片 8" descr="D:\Documents\WeChat Files\wxid_k2eejj66r0ye12\FileStorage\Temp\16806716615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WeChat Files\wxid_k2eejj66r0ye12\FileStorage\Temp\168067166151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C8F99" w14:textId="63312FB2" w:rsidR="0069345B" w:rsidRPr="00C405B5" w:rsidRDefault="00CF7FA2">
      <w:pPr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（</w:t>
      </w:r>
      <w:r w:rsidR="005F7836" w:rsidRPr="00C405B5">
        <w:rPr>
          <w:rFonts w:ascii="仿宋_GB2312" w:eastAsia="仿宋_GB2312" w:hint="eastAsia"/>
        </w:rPr>
        <w:t>四</w:t>
      </w:r>
      <w:r w:rsidRPr="00C405B5">
        <w:rPr>
          <w:rFonts w:ascii="仿宋_GB2312" w:eastAsia="仿宋_GB2312" w:hint="eastAsia"/>
        </w:rPr>
        <w:t>）</w:t>
      </w:r>
      <w:r w:rsidR="0094447A" w:rsidRPr="00C405B5">
        <w:rPr>
          <w:rFonts w:ascii="仿宋_GB2312" w:eastAsia="仿宋_GB2312" w:hint="eastAsia"/>
        </w:rPr>
        <w:t>奖学金审核</w:t>
      </w:r>
    </w:p>
    <w:p w14:paraId="36F53C74" w14:textId="1B154507" w:rsidR="00C405B5" w:rsidRPr="00C405B5" w:rsidRDefault="0094447A">
      <w:pPr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申请结束后请提醒导师审核，以便</w:t>
      </w:r>
      <w:r w:rsidR="002F6752" w:rsidRPr="00C405B5">
        <w:rPr>
          <w:rFonts w:ascii="仿宋_GB2312" w:eastAsia="仿宋_GB2312" w:hint="eastAsia"/>
        </w:rPr>
        <w:t>学部、</w:t>
      </w:r>
      <w:r w:rsidRPr="00C405B5">
        <w:rPr>
          <w:rFonts w:ascii="仿宋_GB2312" w:eastAsia="仿宋_GB2312" w:hint="eastAsia"/>
        </w:rPr>
        <w:t>学院</w:t>
      </w:r>
      <w:r w:rsidR="002F6752" w:rsidRPr="00C405B5">
        <w:rPr>
          <w:rFonts w:ascii="仿宋_GB2312" w:eastAsia="仿宋_GB2312" w:hint="eastAsia"/>
        </w:rPr>
        <w:t>（中心）</w:t>
      </w:r>
      <w:r w:rsidRPr="00C405B5">
        <w:rPr>
          <w:rFonts w:ascii="仿宋_GB2312" w:eastAsia="仿宋_GB2312" w:hint="eastAsia"/>
        </w:rPr>
        <w:t>继续审核。</w:t>
      </w:r>
    </w:p>
    <w:p w14:paraId="3644A79E" w14:textId="484A9E14" w:rsidR="0094447A" w:rsidRPr="00C405B5" w:rsidRDefault="00CF7FA2">
      <w:pPr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（</w:t>
      </w:r>
      <w:r w:rsidR="005F7836" w:rsidRPr="00C405B5">
        <w:rPr>
          <w:rFonts w:ascii="仿宋_GB2312" w:eastAsia="仿宋_GB2312" w:hint="eastAsia"/>
        </w:rPr>
        <w:t>五</w:t>
      </w:r>
      <w:r w:rsidRPr="00C405B5">
        <w:rPr>
          <w:rFonts w:ascii="仿宋_GB2312" w:eastAsia="仿宋_GB2312" w:hint="eastAsia"/>
        </w:rPr>
        <w:t>）</w:t>
      </w:r>
      <w:r w:rsidR="0094447A" w:rsidRPr="00C405B5">
        <w:rPr>
          <w:rFonts w:ascii="仿宋_GB2312" w:eastAsia="仿宋_GB2312" w:hint="eastAsia"/>
        </w:rPr>
        <w:t>其他</w:t>
      </w:r>
    </w:p>
    <w:p w14:paraId="02DF2C52" w14:textId="11327FFF" w:rsidR="00C405B5" w:rsidRDefault="00581622">
      <w:pPr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可在“申请信息录入”栏目中补充联系方式等相关基础信息。</w:t>
      </w:r>
    </w:p>
    <w:p w14:paraId="41486949" w14:textId="6D1F4253" w:rsidR="00CF7FA2" w:rsidRPr="00C405B5" w:rsidRDefault="00C405B5" w:rsidP="0014267B">
      <w:pPr>
        <w:pStyle w:val="1"/>
        <w:adjustRightInd w:val="0"/>
        <w:snapToGrid w:val="0"/>
        <w:spacing w:before="0" w:after="0" w:line="360" w:lineRule="auto"/>
        <w:rPr>
          <w:rFonts w:ascii="仿宋_GB2312" w:eastAsia="仿宋_GB2312"/>
          <w:sz w:val="21"/>
          <w:szCs w:val="22"/>
        </w:rPr>
      </w:pPr>
      <w:r>
        <w:rPr>
          <w:rFonts w:ascii="仿宋_GB2312" w:eastAsia="仿宋_GB2312"/>
        </w:rPr>
        <w:br w:type="page"/>
      </w:r>
      <w:r w:rsidR="00CF7FA2" w:rsidRPr="00C405B5">
        <w:rPr>
          <w:rFonts w:ascii="方正小标宋简体" w:eastAsia="方正小标宋简体" w:hAnsi="Times New Roman" w:cs="Times New Roman" w:hint="eastAsia"/>
          <w:sz w:val="36"/>
          <w:szCs w:val="36"/>
        </w:rPr>
        <w:lastRenderedPageBreak/>
        <w:t>二、导师</w:t>
      </w:r>
      <w:r w:rsidR="00C47FAE">
        <w:rPr>
          <w:rFonts w:ascii="方正小标宋简体" w:eastAsia="方正小标宋简体" w:hAnsi="Times New Roman" w:cs="Times New Roman" w:hint="eastAsia"/>
          <w:sz w:val="36"/>
          <w:szCs w:val="36"/>
        </w:rPr>
        <w:t>审核</w:t>
      </w:r>
      <w:r w:rsidR="00C47FAE" w:rsidRPr="00C405B5">
        <w:rPr>
          <w:rFonts w:ascii="方正小标宋简体" w:eastAsia="方正小标宋简体" w:hAnsi="Times New Roman" w:cs="Times New Roman" w:hint="eastAsia"/>
          <w:sz w:val="36"/>
          <w:szCs w:val="36"/>
        </w:rPr>
        <w:t>流程</w:t>
      </w:r>
    </w:p>
    <w:p w14:paraId="0D4B8450" w14:textId="5E1CA392" w:rsidR="00CF7FA2" w:rsidRPr="00C405B5" w:rsidRDefault="00CF7FA2" w:rsidP="00CF7FA2">
      <w:pPr>
        <w:jc w:val="left"/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（一）进入研究生系统</w:t>
      </w:r>
    </w:p>
    <w:p w14:paraId="251F9867" w14:textId="19254489" w:rsidR="00CF7FA2" w:rsidRPr="00C405B5" w:rsidRDefault="00CF7FA2" w:rsidP="00CF7FA2">
      <w:pPr>
        <w:jc w:val="left"/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推荐使用chrome浏览器，通过中国海洋大学统一身份信息登录平台进入研究生系统（2018级以后）。</w:t>
      </w:r>
    </w:p>
    <w:p w14:paraId="482668C1" w14:textId="51EE4A74" w:rsidR="00CF7FA2" w:rsidRPr="00C405B5" w:rsidRDefault="00CF7FA2" w:rsidP="00CF7FA2">
      <w:pPr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（二）进行奖学金审核</w:t>
      </w:r>
    </w:p>
    <w:p w14:paraId="048D9CF1" w14:textId="70CEC49E" w:rsidR="00CF7FA2" w:rsidRPr="00C405B5" w:rsidRDefault="00CF7FA2" w:rsidP="00CF7FA2">
      <w:pPr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1. 通过“学生-奖学金审核”进入研究生奖学金审核界面。</w:t>
      </w:r>
    </w:p>
    <w:p w14:paraId="47CA8172" w14:textId="6340572C" w:rsidR="00CF7FA2" w:rsidRPr="00C405B5" w:rsidRDefault="00CF7FA2" w:rsidP="00CF7FA2">
      <w:pPr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2. 选中学号前的方框后点击“通过”即为审核通过，此时会跳出“操作成功”的提示框，“导师审核”处显示为“通过”；点击“拒绝”即为“不通过”；点击“重置”即为“未审核”。</w:t>
      </w:r>
    </w:p>
    <w:p w14:paraId="3ED4DF96" w14:textId="3CBE0768" w:rsidR="00CF7FA2" w:rsidRPr="00C47FAE" w:rsidRDefault="00C47FAE" w:rsidP="00CF7FA2">
      <w:pPr>
        <w:rPr>
          <w:rFonts w:ascii="仿宋_GB2312" w:eastAsia="仿宋_GB2312"/>
        </w:rPr>
      </w:pPr>
      <w:r w:rsidRPr="00C47FAE">
        <w:rPr>
          <w:rFonts w:ascii="仿宋_GB2312" w:eastAsia="仿宋_GB2312"/>
          <w:noProof/>
        </w:rPr>
        <w:drawing>
          <wp:inline distT="0" distB="0" distL="0" distR="0" wp14:anchorId="287D9D5D" wp14:editId="307A3505">
            <wp:extent cx="5274310" cy="2622608"/>
            <wp:effectExtent l="0" t="0" r="2540" b="6350"/>
            <wp:docPr id="5" name="图片 5" descr="C:\Users\ADMINI~1\AppData\Local\Temp\WeChat Files\ad7703cd21fa7aec153cabaca53eb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ad7703cd21fa7aec153cabaca53eba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6E6D7" w14:textId="63A0C8BF" w:rsidR="00C405B5" w:rsidRDefault="00C405B5">
      <w:pPr>
        <w:widowControl/>
        <w:jc w:val="left"/>
        <w:rPr>
          <w:rFonts w:ascii="仿宋_GB2312" w:eastAsia="仿宋_GB2312"/>
        </w:rPr>
      </w:pPr>
      <w:r>
        <w:rPr>
          <w:rFonts w:ascii="仿宋_GB2312" w:eastAsia="仿宋_GB2312"/>
        </w:rPr>
        <w:br w:type="page"/>
      </w:r>
    </w:p>
    <w:p w14:paraId="558BDF4C" w14:textId="68F21509" w:rsidR="00CF7FA2" w:rsidRPr="00C405B5" w:rsidRDefault="00CF7FA2" w:rsidP="00CF7FA2">
      <w:pPr>
        <w:pStyle w:val="1"/>
        <w:adjustRightInd w:val="0"/>
        <w:snapToGrid w:val="0"/>
        <w:spacing w:before="0" w:after="0" w:line="360" w:lineRule="auto"/>
        <w:rPr>
          <w:rFonts w:ascii="方正小标宋简体" w:eastAsia="方正小标宋简体" w:hAnsi="Times New Roman" w:cs="Times New Roman"/>
          <w:sz w:val="36"/>
          <w:szCs w:val="36"/>
        </w:rPr>
      </w:pPr>
      <w:r w:rsidRPr="00C405B5">
        <w:rPr>
          <w:rFonts w:ascii="方正小标宋简体" w:eastAsia="方正小标宋简体" w:hAnsi="Times New Roman" w:cs="Times New Roman" w:hint="eastAsia"/>
          <w:sz w:val="36"/>
          <w:szCs w:val="36"/>
        </w:rPr>
        <w:lastRenderedPageBreak/>
        <w:t>三、</w:t>
      </w:r>
      <w:bookmarkStart w:id="0" w:name="_GoBack"/>
      <w:bookmarkEnd w:id="0"/>
      <w:r w:rsidRPr="00C405B5">
        <w:rPr>
          <w:rFonts w:ascii="方正小标宋简体" w:eastAsia="方正小标宋简体" w:hAnsi="Times New Roman" w:cs="Times New Roman" w:hint="eastAsia"/>
          <w:sz w:val="36"/>
          <w:szCs w:val="36"/>
        </w:rPr>
        <w:t>学部、学院（中心）</w:t>
      </w:r>
      <w:r w:rsidR="000F3571">
        <w:rPr>
          <w:rFonts w:ascii="方正小标宋简体" w:eastAsia="方正小标宋简体" w:hAnsi="Times New Roman" w:cs="Times New Roman" w:hint="eastAsia"/>
          <w:sz w:val="36"/>
          <w:szCs w:val="36"/>
        </w:rPr>
        <w:t>审核</w:t>
      </w:r>
      <w:r w:rsidR="000F3571" w:rsidRPr="00C405B5">
        <w:rPr>
          <w:rFonts w:ascii="方正小标宋简体" w:eastAsia="方正小标宋简体" w:hAnsi="Times New Roman" w:cs="Times New Roman" w:hint="eastAsia"/>
          <w:sz w:val="36"/>
          <w:szCs w:val="36"/>
        </w:rPr>
        <w:t>流程</w:t>
      </w:r>
    </w:p>
    <w:p w14:paraId="69E33C3D" w14:textId="210AD4C9" w:rsidR="00CF7FA2" w:rsidRPr="00C405B5" w:rsidRDefault="00CF7FA2" w:rsidP="00CF7FA2">
      <w:pPr>
        <w:jc w:val="left"/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（一）进入研究生系统</w:t>
      </w:r>
    </w:p>
    <w:p w14:paraId="4D8AE7D2" w14:textId="30DF72C9" w:rsidR="00CF7FA2" w:rsidRPr="00C405B5" w:rsidRDefault="00CF7FA2" w:rsidP="00CF7FA2">
      <w:pPr>
        <w:jc w:val="left"/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推荐使用chrome浏览器，通过中国海洋大学统一身份信息登录平台进入研究生系统（2018级以后）。</w:t>
      </w:r>
    </w:p>
    <w:p w14:paraId="53F80D8F" w14:textId="452D440D" w:rsidR="00CF7FA2" w:rsidRPr="00C405B5" w:rsidRDefault="00CF7FA2" w:rsidP="00CF7FA2">
      <w:pPr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（二）进行奖学金审核</w:t>
      </w:r>
    </w:p>
    <w:p w14:paraId="6E2CFBC4" w14:textId="717FFEDC" w:rsidR="00CF7FA2" w:rsidRPr="00C405B5" w:rsidRDefault="00CF7FA2" w:rsidP="00CF7FA2">
      <w:pPr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1. 通过“评奖-奖励-学院审核”进入研究生奖学金审核界面，选择“</w:t>
      </w:r>
      <w:r w:rsidR="00F43DA8">
        <w:rPr>
          <w:rFonts w:ascii="仿宋_GB2312" w:eastAsia="仿宋_GB2312" w:hint="eastAsia"/>
        </w:rPr>
        <w:t>学术（实践）创新</w:t>
      </w:r>
      <w:r w:rsidR="0014267B">
        <w:rPr>
          <w:rFonts w:ascii="仿宋_GB2312" w:eastAsia="仿宋_GB2312" w:hint="eastAsia"/>
        </w:rPr>
        <w:t>奖学金</w:t>
      </w:r>
      <w:r w:rsidRPr="00C405B5">
        <w:rPr>
          <w:rFonts w:ascii="仿宋_GB2312" w:eastAsia="仿宋_GB2312" w:hint="eastAsia"/>
        </w:rPr>
        <w:t>”进行“查询”。</w:t>
      </w:r>
    </w:p>
    <w:p w14:paraId="4EC37FB8" w14:textId="0E1470AD" w:rsidR="00CF7FA2" w:rsidRPr="00C405B5" w:rsidRDefault="00F43DA8" w:rsidP="00CF7FA2">
      <w:pPr>
        <w:rPr>
          <w:rFonts w:ascii="仿宋_GB2312" w:eastAsia="仿宋_GB2312"/>
        </w:rPr>
      </w:pPr>
      <w:r>
        <w:rPr>
          <w:rFonts w:ascii="仿宋_GB2312" w:eastAsia="仿宋_GB2312" w:hint="eastAsia"/>
          <w:noProof/>
        </w:rPr>
        <w:drawing>
          <wp:anchor distT="0" distB="0" distL="114300" distR="114300" simplePos="0" relativeHeight="251664384" behindDoc="0" locked="0" layoutInCell="1" allowOverlap="1" wp14:anchorId="41335305" wp14:editId="715EF3B3">
            <wp:simplePos x="0" y="0"/>
            <wp:positionH relativeFrom="column">
              <wp:posOffset>0</wp:posOffset>
            </wp:positionH>
            <wp:positionV relativeFrom="paragraph">
              <wp:posOffset>548005</wp:posOffset>
            </wp:positionV>
            <wp:extent cx="5274310" cy="2910205"/>
            <wp:effectExtent l="0" t="0" r="2540" b="4445"/>
            <wp:wrapTopAndBottom/>
            <wp:docPr id="14" name="图片 14" descr="C:\Users\ADMINI~1\AppData\Local\Temp\WeChat Files\4858530d54bbed6270321e3d8c721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ADMINI~1\AppData\Local\Temp\WeChat Files\4858530d54bbed6270321e3d8c7218e.pn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7FA2" w:rsidRPr="00C405B5">
        <w:rPr>
          <w:rFonts w:ascii="仿宋_GB2312" w:eastAsia="仿宋_GB2312" w:hint="eastAsia"/>
        </w:rPr>
        <w:t>2. 选中学号前的方框后点击“通过”即为审核通过，此时会跳出“操作成功”的提示框，“</w:t>
      </w:r>
      <w:r w:rsidR="0014267B">
        <w:rPr>
          <w:rFonts w:ascii="仿宋_GB2312" w:eastAsia="仿宋_GB2312" w:hint="eastAsia"/>
        </w:rPr>
        <w:t>院系</w:t>
      </w:r>
      <w:r w:rsidR="00CF7FA2" w:rsidRPr="00C405B5">
        <w:rPr>
          <w:rFonts w:ascii="仿宋_GB2312" w:eastAsia="仿宋_GB2312" w:hint="eastAsia"/>
        </w:rPr>
        <w:t>审核”处显示为“通过”；点击“拒绝”即为“不通过”；点击“重置”即为“未审核”。</w:t>
      </w:r>
    </w:p>
    <w:p w14:paraId="3D0796E0" w14:textId="575EABCD" w:rsidR="00CF7FA2" w:rsidRPr="00C405B5" w:rsidRDefault="00CF7FA2" w:rsidP="00CF7FA2">
      <w:pPr>
        <w:rPr>
          <w:rFonts w:ascii="仿宋_GB2312" w:eastAsia="仿宋_GB2312"/>
        </w:rPr>
      </w:pPr>
    </w:p>
    <w:p w14:paraId="4ED145C7" w14:textId="715BBCCD" w:rsidR="00CF7FA2" w:rsidRPr="00C405B5" w:rsidRDefault="00C405B5" w:rsidP="00CF7FA2">
      <w:pPr>
        <w:rPr>
          <w:rFonts w:ascii="仿宋_GB2312" w:eastAsia="仿宋_GB2312"/>
        </w:rPr>
      </w:pPr>
      <w:r>
        <w:rPr>
          <w:rFonts w:ascii="仿宋_GB2312" w:eastAsia="仿宋_GB2312" w:hint="eastAsia"/>
        </w:rPr>
        <w:t>（</w:t>
      </w:r>
      <w:r w:rsidR="00CF7FA2" w:rsidRPr="00C405B5">
        <w:rPr>
          <w:rFonts w:ascii="仿宋_GB2312" w:eastAsia="仿宋_GB2312" w:hint="eastAsia"/>
        </w:rPr>
        <w:t>四</w:t>
      </w:r>
      <w:r>
        <w:rPr>
          <w:rFonts w:ascii="仿宋_GB2312" w:eastAsia="仿宋_GB2312" w:hint="eastAsia"/>
        </w:rPr>
        <w:t>）</w:t>
      </w:r>
      <w:r w:rsidR="00CF7FA2" w:rsidRPr="00C405B5">
        <w:rPr>
          <w:rFonts w:ascii="仿宋_GB2312" w:eastAsia="仿宋_GB2312" w:hint="eastAsia"/>
        </w:rPr>
        <w:t>汇总名单打印</w:t>
      </w:r>
    </w:p>
    <w:p w14:paraId="4D6ED57C" w14:textId="2BB89642" w:rsidR="00CF7FA2" w:rsidRPr="00C405B5" w:rsidRDefault="00CF7FA2" w:rsidP="00CF7FA2">
      <w:pPr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1. 通过“评奖-奖励-</w:t>
      </w:r>
      <w:r w:rsidR="00F43DA8">
        <w:rPr>
          <w:rFonts w:ascii="仿宋_GB2312" w:eastAsia="仿宋_GB2312" w:hint="eastAsia"/>
        </w:rPr>
        <w:t>名单汇总”，奖项类型选择“学术（实践）创新</w:t>
      </w:r>
      <w:r w:rsidRPr="00C405B5">
        <w:rPr>
          <w:rFonts w:ascii="仿宋_GB2312" w:eastAsia="仿宋_GB2312" w:hint="eastAsia"/>
        </w:rPr>
        <w:t>奖学金”，申请学年“</w:t>
      </w:r>
      <w:r w:rsidR="0014267B">
        <w:rPr>
          <w:rFonts w:ascii="仿宋_GB2312" w:eastAsia="仿宋_GB2312" w:hint="eastAsia"/>
        </w:rPr>
        <w:t>2023</w:t>
      </w:r>
      <w:r w:rsidRPr="00C405B5">
        <w:rPr>
          <w:rFonts w:ascii="仿宋_GB2312" w:eastAsia="仿宋_GB2312" w:hint="eastAsia"/>
        </w:rPr>
        <w:t>”，点击“查询”，之后“导出”。打印后请单位负责人签字盖章后报送</w:t>
      </w:r>
      <w:r w:rsidR="0014267B">
        <w:rPr>
          <w:rFonts w:ascii="仿宋_GB2312" w:eastAsia="仿宋_GB2312" w:hint="eastAsia"/>
        </w:rPr>
        <w:t>崂山校区行远楼135房间</w:t>
      </w:r>
      <w:r w:rsidR="0014267B">
        <w:rPr>
          <w:rFonts w:ascii="仿宋_GB2312" w:eastAsia="仿宋_GB2312"/>
        </w:rPr>
        <w:t>或</w:t>
      </w:r>
      <w:r w:rsidR="0014267B">
        <w:rPr>
          <w:rFonts w:ascii="仿宋_GB2312" w:eastAsia="仿宋_GB2312" w:hint="eastAsia"/>
        </w:rPr>
        <w:t>西海岸校区综合</w:t>
      </w:r>
      <w:r w:rsidR="0014267B">
        <w:rPr>
          <w:rFonts w:ascii="仿宋_GB2312" w:eastAsia="仿宋_GB2312"/>
        </w:rPr>
        <w:t>管理服务大厅</w:t>
      </w:r>
      <w:r w:rsidR="0014267B">
        <w:rPr>
          <w:rFonts w:ascii="仿宋_GB2312" w:eastAsia="仿宋_GB2312" w:hint="eastAsia"/>
        </w:rPr>
        <w:t>6号工位</w:t>
      </w:r>
      <w:r w:rsidRPr="00C405B5">
        <w:rPr>
          <w:rFonts w:ascii="仿宋_GB2312" w:eastAsia="仿宋_GB2312" w:hint="eastAsia"/>
        </w:rPr>
        <w:t>。</w:t>
      </w:r>
    </w:p>
    <w:p w14:paraId="3000C8FE" w14:textId="17F56924" w:rsidR="00CF7FA2" w:rsidRPr="00C405B5" w:rsidRDefault="00F43DA8" w:rsidP="00CF7FA2">
      <w:pPr>
        <w:rPr>
          <w:rFonts w:ascii="仿宋_GB2312" w:eastAsia="仿宋_GB2312"/>
        </w:rPr>
      </w:pPr>
      <w:r>
        <w:rPr>
          <w:rFonts w:ascii="仿宋_GB2312" w:eastAsia="仿宋_GB2312"/>
          <w:noProof/>
        </w:rPr>
        <w:drawing>
          <wp:anchor distT="0" distB="0" distL="114300" distR="114300" simplePos="0" relativeHeight="251668480" behindDoc="0" locked="0" layoutInCell="1" allowOverlap="1" wp14:anchorId="3CCF4A98" wp14:editId="667F2859">
            <wp:simplePos x="0" y="0"/>
            <wp:positionH relativeFrom="column">
              <wp:posOffset>0</wp:posOffset>
            </wp:positionH>
            <wp:positionV relativeFrom="paragraph">
              <wp:posOffset>25400</wp:posOffset>
            </wp:positionV>
            <wp:extent cx="5274310" cy="2723515"/>
            <wp:effectExtent l="0" t="0" r="2540" b="635"/>
            <wp:wrapNone/>
            <wp:docPr id="20" name="图片 20" descr="D:\Documents\WeChat Files\wxid_k2eejj66r0ye12\FileStorage\Temp\16806654077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D:\Documents\WeChat Files\wxid_k2eejj66r0ye12\FileStorage\Temp\1680665407719.pn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2D48A4" w14:textId="282840DB" w:rsidR="00CF7FA2" w:rsidRPr="0014267B" w:rsidRDefault="00CF7FA2">
      <w:pPr>
        <w:rPr>
          <w:rFonts w:ascii="仿宋_GB2312" w:eastAsia="仿宋_GB2312"/>
        </w:rPr>
      </w:pPr>
    </w:p>
    <w:sectPr w:rsidR="00CF7FA2" w:rsidRPr="001426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0CA91" w14:textId="77777777" w:rsidR="00E12515" w:rsidRDefault="00E12515" w:rsidP="00EA7939">
      <w:r>
        <w:separator/>
      </w:r>
    </w:p>
  </w:endnote>
  <w:endnote w:type="continuationSeparator" w:id="0">
    <w:p w14:paraId="7DEC3D2B" w14:textId="77777777" w:rsidR="00E12515" w:rsidRDefault="00E12515" w:rsidP="00EA7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090B0" w14:textId="77777777" w:rsidR="00E12515" w:rsidRDefault="00E12515" w:rsidP="00EA7939">
      <w:r>
        <w:separator/>
      </w:r>
    </w:p>
  </w:footnote>
  <w:footnote w:type="continuationSeparator" w:id="0">
    <w:p w14:paraId="0F77A517" w14:textId="77777777" w:rsidR="00E12515" w:rsidRDefault="00E12515" w:rsidP="00EA79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05F"/>
    <w:rsid w:val="00012C51"/>
    <w:rsid w:val="00023E55"/>
    <w:rsid w:val="000B124B"/>
    <w:rsid w:val="000F3571"/>
    <w:rsid w:val="0014267B"/>
    <w:rsid w:val="00144625"/>
    <w:rsid w:val="00162BB1"/>
    <w:rsid w:val="0017274D"/>
    <w:rsid w:val="00193D6F"/>
    <w:rsid w:val="001B1E0A"/>
    <w:rsid w:val="002C5899"/>
    <w:rsid w:val="002F2F7C"/>
    <w:rsid w:val="002F6752"/>
    <w:rsid w:val="0032358D"/>
    <w:rsid w:val="0034705A"/>
    <w:rsid w:val="003D0D03"/>
    <w:rsid w:val="004D5D93"/>
    <w:rsid w:val="00525FD6"/>
    <w:rsid w:val="005766F8"/>
    <w:rsid w:val="00581622"/>
    <w:rsid w:val="005877BA"/>
    <w:rsid w:val="00590824"/>
    <w:rsid w:val="005A061D"/>
    <w:rsid w:val="005A6E34"/>
    <w:rsid w:val="005D08DA"/>
    <w:rsid w:val="005F7836"/>
    <w:rsid w:val="0061325E"/>
    <w:rsid w:val="0069345B"/>
    <w:rsid w:val="006D3094"/>
    <w:rsid w:val="00785229"/>
    <w:rsid w:val="007B0F33"/>
    <w:rsid w:val="00801854"/>
    <w:rsid w:val="008073F8"/>
    <w:rsid w:val="008212D1"/>
    <w:rsid w:val="008406AF"/>
    <w:rsid w:val="00865EEB"/>
    <w:rsid w:val="00883B6D"/>
    <w:rsid w:val="00885150"/>
    <w:rsid w:val="0089559B"/>
    <w:rsid w:val="0094447A"/>
    <w:rsid w:val="009546CE"/>
    <w:rsid w:val="00A40750"/>
    <w:rsid w:val="00B06F3D"/>
    <w:rsid w:val="00B14CAC"/>
    <w:rsid w:val="00B256BE"/>
    <w:rsid w:val="00B35044"/>
    <w:rsid w:val="00BB5078"/>
    <w:rsid w:val="00BE39FD"/>
    <w:rsid w:val="00C3205F"/>
    <w:rsid w:val="00C405B5"/>
    <w:rsid w:val="00C45509"/>
    <w:rsid w:val="00C47FAE"/>
    <w:rsid w:val="00C6232A"/>
    <w:rsid w:val="00C95352"/>
    <w:rsid w:val="00CE1ABC"/>
    <w:rsid w:val="00CF7FA2"/>
    <w:rsid w:val="00D170B3"/>
    <w:rsid w:val="00D97397"/>
    <w:rsid w:val="00DB15C8"/>
    <w:rsid w:val="00DE5148"/>
    <w:rsid w:val="00E12515"/>
    <w:rsid w:val="00EA4964"/>
    <w:rsid w:val="00EA7939"/>
    <w:rsid w:val="00EE5E5E"/>
    <w:rsid w:val="00F1156B"/>
    <w:rsid w:val="00F17ECC"/>
    <w:rsid w:val="00F4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FE541"/>
  <w15:chartTrackingRefBased/>
  <w15:docId w15:val="{DC15DFC9-C9C2-47F7-A3A8-CEA4B6947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851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85150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EA79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A793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A79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A793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6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B3030-CB40-460B-B1FF-86CF7F03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126</Words>
  <Characters>719</Characters>
  <Application>Microsoft Office Word</Application>
  <DocSecurity>0</DocSecurity>
  <Lines>5</Lines>
  <Paragraphs>1</Paragraphs>
  <ScaleCrop>false</ScaleCrop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Zhang XZ</cp:lastModifiedBy>
  <cp:revision>36</cp:revision>
  <dcterms:created xsi:type="dcterms:W3CDTF">2019-08-29T00:46:00Z</dcterms:created>
  <dcterms:modified xsi:type="dcterms:W3CDTF">2023-04-05T05:19:00Z</dcterms:modified>
</cp:coreProperties>
</file>